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9C" w:rsidRPr="009B0E12" w:rsidRDefault="0071259C" w:rsidP="0071259C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ГОРОДА МОСКВЫ</w:t>
      </w:r>
    </w:p>
    <w:p w:rsidR="0071259C" w:rsidRPr="009B0E12" w:rsidRDefault="0071259C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71259C" w:rsidRDefault="0071259C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sz w:val="24"/>
          <w:szCs w:val="24"/>
          <w:lang w:eastAsia="ru-RU"/>
        </w:rPr>
        <w:t> «Школ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3</w:t>
      </w:r>
      <w:r w:rsidRPr="009B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259C" w:rsidRDefault="0071259C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№9</w:t>
      </w:r>
    </w:p>
    <w:p w:rsidR="006C0D20" w:rsidRPr="009B0E12" w:rsidRDefault="006C0D20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4154"/>
        <w:gridCol w:w="5210"/>
      </w:tblGrid>
      <w:tr w:rsidR="0071259C" w:rsidRPr="009B0E12" w:rsidTr="0071259C">
        <w:tc>
          <w:tcPr>
            <w:tcW w:w="4154" w:type="dxa"/>
            <w:hideMark/>
          </w:tcPr>
          <w:p w:rsidR="0071259C" w:rsidRPr="009B0E12" w:rsidRDefault="0071259C" w:rsidP="008A16D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1259C" w:rsidRDefault="0071259C" w:rsidP="008A16D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советом</w:t>
            </w:r>
          </w:p>
          <w:p w:rsidR="0071259C" w:rsidRPr="009B0E12" w:rsidRDefault="0071259C" w:rsidP="008A16D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Школа № 1363</w:t>
            </w:r>
          </w:p>
          <w:p w:rsidR="0071259C" w:rsidRPr="009B0E12" w:rsidRDefault="0071259C" w:rsidP="008A16D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_</w:t>
            </w:r>
          </w:p>
          <w:p w:rsidR="0071259C" w:rsidRPr="009B0E12" w:rsidRDefault="0071259C" w:rsidP="008A16D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20__года</w:t>
            </w:r>
          </w:p>
        </w:tc>
        <w:tc>
          <w:tcPr>
            <w:tcW w:w="5210" w:type="dxa"/>
            <w:hideMark/>
          </w:tcPr>
          <w:p w:rsidR="0071259C" w:rsidRDefault="0071259C" w:rsidP="0071259C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71259C" w:rsidRPr="009B0E12" w:rsidRDefault="0071259C" w:rsidP="0071259C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Директор</w:t>
            </w:r>
            <w:r w:rsidRPr="009B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ОУ Школ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363</w:t>
            </w:r>
          </w:p>
          <w:p w:rsidR="0071259C" w:rsidRPr="009B0E12" w:rsidRDefault="0071259C" w:rsidP="0071259C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 Е. В. Лавриненко</w:t>
            </w:r>
          </w:p>
          <w:p w:rsidR="0071259C" w:rsidRPr="009B0E12" w:rsidRDefault="0071259C" w:rsidP="0071259C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№______</w:t>
            </w:r>
          </w:p>
          <w:p w:rsidR="0071259C" w:rsidRPr="009B0E12" w:rsidRDefault="0071259C" w:rsidP="0071259C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_»___________20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Pr="009B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6C0D20" w:rsidRDefault="006C0D20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259C" w:rsidRDefault="0071259C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РАВЛЕННОСТЬ ПРОГРАММЫ: декоративно-прикладная</w:t>
      </w:r>
    </w:p>
    <w:p w:rsidR="006C0D20" w:rsidRPr="0071259C" w:rsidRDefault="006C0D20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59C" w:rsidRDefault="006C0D20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ОБЩЕОБРАЗОВАТЕЛЬНАЯ</w:t>
      </w:r>
    </w:p>
    <w:p w:rsidR="006C0D20" w:rsidRDefault="006C0D20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АЯ ПРОГРАММА</w:t>
      </w:r>
    </w:p>
    <w:p w:rsidR="006C0D20" w:rsidRDefault="006C0D20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йна кукол»</w:t>
      </w:r>
    </w:p>
    <w:p w:rsidR="006C0D20" w:rsidRDefault="006C0D20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0D20" w:rsidRPr="009B0E12" w:rsidRDefault="006C0D20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59C" w:rsidRPr="009B0E12" w:rsidRDefault="0071259C" w:rsidP="006C0D2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граммы</w:t>
      </w:r>
      <w:r w:rsidR="006C0D2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знакомительный</w:t>
      </w:r>
    </w:p>
    <w:p w:rsidR="0071259C" w:rsidRPr="009B0E12" w:rsidRDefault="006C0D20" w:rsidP="006C0D2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 w:rsidR="00310E9B">
        <w:rPr>
          <w:rFonts w:ascii="Times New Roman" w:eastAsia="Times New Roman" w:hAnsi="Times New Roman" w:cs="Times New Roman"/>
          <w:sz w:val="24"/>
          <w:szCs w:val="24"/>
          <w:lang w:eastAsia="ru-RU"/>
        </w:rPr>
        <w:t>18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</w:p>
    <w:p w:rsidR="0071259C" w:rsidRPr="009B0E12" w:rsidRDefault="0071259C" w:rsidP="006C0D2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</w:t>
      </w:r>
      <w:r w:rsidR="006C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</w:t>
      </w:r>
      <w:r w:rsidR="00EF4C73" w:rsidRPr="00EF4C73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(1 час в неделю)</w:t>
      </w:r>
    </w:p>
    <w:p w:rsidR="0071259C" w:rsidRPr="009B0E12" w:rsidRDefault="0071259C" w:rsidP="0071259C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259C" w:rsidRPr="009B0E12" w:rsidRDefault="0071259C" w:rsidP="0071259C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-составитель:</w:t>
      </w:r>
    </w:p>
    <w:p w:rsidR="0071259C" w:rsidRPr="006C0D20" w:rsidRDefault="006C0D20" w:rsidP="0071259C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зонова Любовь Вячеславовна</w:t>
      </w:r>
    </w:p>
    <w:p w:rsidR="0071259C" w:rsidRPr="006C0D20" w:rsidRDefault="006C0D20" w:rsidP="0071259C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дополнительного образования</w:t>
      </w:r>
    </w:p>
    <w:p w:rsidR="0071259C" w:rsidRPr="009B0E12" w:rsidRDefault="0071259C" w:rsidP="0071259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0D20" w:rsidRDefault="006C0D20" w:rsidP="006C0D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</w:t>
      </w:r>
    </w:p>
    <w:p w:rsidR="00981633" w:rsidRDefault="0071259C" w:rsidP="006C0D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C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4B1F" w:rsidRPr="00EA0603" w:rsidRDefault="00EA0603" w:rsidP="00264B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6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6681B" w:rsidRPr="003B4DF4" w:rsidRDefault="0066681B" w:rsidP="0066681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ояснительная записка </w:t>
      </w:r>
    </w:p>
    <w:p w:rsidR="0066681B" w:rsidRPr="003B4DF4" w:rsidRDefault="0066681B" w:rsidP="0066681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чебный (тематический) план </w:t>
      </w:r>
    </w:p>
    <w:p w:rsidR="0066681B" w:rsidRPr="003B4DF4" w:rsidRDefault="0066681B" w:rsidP="0066681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одержание учебного (тематического) плана </w:t>
      </w:r>
    </w:p>
    <w:p w:rsidR="0066681B" w:rsidRDefault="0066681B" w:rsidP="006668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B4DF4">
        <w:rPr>
          <w:rFonts w:ascii="Times New Roman" w:eastAsia="Calibri" w:hAnsi="Times New Roman" w:cs="Times New Roman"/>
          <w:sz w:val="28"/>
          <w:szCs w:val="28"/>
        </w:rPr>
        <w:t>4. Организационно-педагогические у</w:t>
      </w:r>
      <w:r>
        <w:rPr>
          <w:rFonts w:ascii="Times New Roman" w:eastAsia="Calibri" w:hAnsi="Times New Roman" w:cs="Times New Roman"/>
          <w:sz w:val="28"/>
          <w:szCs w:val="28"/>
        </w:rPr>
        <w:t>словия реализации программы</w:t>
      </w:r>
    </w:p>
    <w:p w:rsidR="0066681B" w:rsidRPr="003B4DF4" w:rsidRDefault="0066681B" w:rsidP="006668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Формы аттестации и оценочные материалы</w:t>
      </w:r>
    </w:p>
    <w:p w:rsidR="0066681B" w:rsidRPr="003B4DF4" w:rsidRDefault="0066681B" w:rsidP="006668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B4DF4">
        <w:rPr>
          <w:rFonts w:ascii="Times New Roman" w:eastAsia="Calibri" w:hAnsi="Times New Roman" w:cs="Times New Roman"/>
          <w:sz w:val="28"/>
          <w:szCs w:val="28"/>
        </w:rPr>
        <w:t>. Список литературы, исполь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ый при написании программы </w:t>
      </w:r>
    </w:p>
    <w:p w:rsidR="0066681B" w:rsidRPr="003B4DF4" w:rsidRDefault="0066681B" w:rsidP="006668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B4DF4">
        <w:rPr>
          <w:rFonts w:ascii="Times New Roman" w:eastAsia="Calibri" w:hAnsi="Times New Roman" w:cs="Times New Roman"/>
          <w:sz w:val="28"/>
          <w:szCs w:val="28"/>
        </w:rPr>
        <w:t>. Список л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уры, рекомендуемый детям </w:t>
      </w:r>
    </w:p>
    <w:p w:rsidR="0066681B" w:rsidRPr="003B4DF4" w:rsidRDefault="0066681B" w:rsidP="006668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B4DF4">
        <w:rPr>
          <w:rFonts w:ascii="Times New Roman" w:eastAsia="Calibri" w:hAnsi="Times New Roman" w:cs="Times New Roman"/>
          <w:sz w:val="28"/>
          <w:szCs w:val="28"/>
        </w:rPr>
        <w:t>. Приложения</w:t>
      </w: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EA0603" w:rsidRDefault="00EA0603" w:rsidP="00264B1F">
      <w:pPr>
        <w:rPr>
          <w:sz w:val="24"/>
          <w:szCs w:val="24"/>
        </w:rPr>
      </w:pPr>
    </w:p>
    <w:p w:rsidR="008C767C" w:rsidRDefault="008C767C" w:rsidP="00264B1F">
      <w:pPr>
        <w:rPr>
          <w:sz w:val="24"/>
          <w:szCs w:val="24"/>
        </w:rPr>
      </w:pPr>
    </w:p>
    <w:p w:rsidR="00EA0603" w:rsidRDefault="00EA0603" w:rsidP="00264B1F">
      <w:pPr>
        <w:rPr>
          <w:sz w:val="24"/>
          <w:szCs w:val="24"/>
        </w:rPr>
      </w:pPr>
    </w:p>
    <w:p w:rsidR="0066681B" w:rsidRDefault="0066681B" w:rsidP="00264B1F">
      <w:pPr>
        <w:rPr>
          <w:sz w:val="24"/>
          <w:szCs w:val="24"/>
        </w:rPr>
      </w:pPr>
    </w:p>
    <w:p w:rsidR="0066681B" w:rsidRDefault="0066681B" w:rsidP="00264B1F">
      <w:pPr>
        <w:rPr>
          <w:sz w:val="24"/>
          <w:szCs w:val="24"/>
        </w:rPr>
      </w:pPr>
    </w:p>
    <w:p w:rsidR="00F04795" w:rsidRPr="00EA0603" w:rsidRDefault="00F04795" w:rsidP="00F04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06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 Пояснительная записка</w:t>
      </w:r>
    </w:p>
    <w:p w:rsidR="00F04795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грамма «</w:t>
      </w:r>
      <w:r w:rsidR="00DD2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а кукол</w:t>
      </w:r>
      <w:r w:rsidRPr="005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декоративно-прикладную ценность и относится к ознакомительному уровню освоения </w:t>
      </w:r>
      <w:proofErr w:type="spellStart"/>
      <w:r w:rsidRPr="00584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Start"/>
      <w:r w:rsidRPr="005846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462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тся</w:t>
      </w:r>
      <w:proofErr w:type="spellEnd"/>
      <w:r w:rsidRPr="005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тяжелой и сре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ью умственной отсталости в </w:t>
      </w:r>
      <w:r w:rsidR="002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18 до 20</w:t>
      </w:r>
      <w:r w:rsidRPr="005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8462B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нацелено на формирование культуры творческой личности, на приоб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 ценностям через собственное творчество. Содержание программы формирует чувство гармонии и эстетического вкуса.</w:t>
      </w:r>
    </w:p>
    <w:p w:rsidR="0058462B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62B" w:rsidRPr="00F04795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программы: </w:t>
      </w:r>
    </w:p>
    <w:p w:rsidR="0058462B" w:rsidRPr="00F04795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зучение истории русской народной куклы и народного костюма </w:t>
      </w:r>
    </w:p>
    <w:p w:rsidR="0058462B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граммы:</w:t>
      </w:r>
    </w:p>
    <w:p w:rsidR="0058462B" w:rsidRPr="00D50E82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58462B" w:rsidRPr="00F04795" w:rsidRDefault="00D50E82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58462B"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с традиционной русской куклой;</w:t>
      </w:r>
    </w:p>
    <w:p w:rsidR="0058462B" w:rsidRPr="00F04795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E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озд</w:t>
      </w:r>
      <w:r w:rsidR="00D50E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сторию возникновения куклы;</w:t>
      </w:r>
    </w:p>
    <w:p w:rsidR="0058462B" w:rsidRPr="00F04795" w:rsidRDefault="00D50E82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58462B"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народной куклы в жизни людей;</w:t>
      </w:r>
    </w:p>
    <w:p w:rsidR="0058462B" w:rsidRPr="00F04795" w:rsidRDefault="00D50E82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58462B"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ипологию кукол по признакам;</w:t>
      </w:r>
    </w:p>
    <w:p w:rsidR="0058462B" w:rsidRPr="00F04795" w:rsidRDefault="00D50E82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58462B"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зготовления куклы (способы);</w:t>
      </w:r>
    </w:p>
    <w:p w:rsidR="0058462B" w:rsidRPr="00F04795" w:rsidRDefault="00D50E82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58462B"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через куклу народную культуру (мировоззрение): через рассказы о быте, праздниках и обрядах, проводимых с куклой. </w:t>
      </w:r>
    </w:p>
    <w:p w:rsidR="0058462B" w:rsidRPr="00D50E82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тивно-развивающие:</w:t>
      </w:r>
    </w:p>
    <w:p w:rsidR="0058462B" w:rsidRPr="00F04795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воображения, мышления, интеллекта, фантазии, художественного вкуса, технического мышления и конструкторских способностей; </w:t>
      </w:r>
    </w:p>
    <w:p w:rsidR="0058462B" w:rsidRPr="00F04795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этической и эстетической культуры на основе знакомства сэлементами традиционного народного творчества, особенностями труда, быта; </w:t>
      </w:r>
    </w:p>
    <w:p w:rsidR="0058462B" w:rsidRPr="00F04795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творческого потенциала ребёнка, его созидательных возможностей; </w:t>
      </w:r>
    </w:p>
    <w:p w:rsidR="0058462B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навыков общения и коллективной деятельности;</w:t>
      </w:r>
    </w:p>
    <w:p w:rsidR="0058462B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витие мелкой моторики</w:t>
      </w:r>
      <w:r w:rsidR="00D50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62B" w:rsidRPr="00D50E82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58462B" w:rsidRDefault="0058462B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B7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спитыва</w:t>
      </w:r>
      <w:r w:rsid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72F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</w:t>
      </w:r>
      <w:r w:rsidR="00D50E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6E9" w:rsidRDefault="007526E9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B7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</w:t>
      </w:r>
      <w:r w:rsidR="00D50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6E9" w:rsidRDefault="007526E9" w:rsidP="0058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7526E9" w:rsidRDefault="007526E9" w:rsidP="00752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реализации программы</w:t>
      </w:r>
      <w:r w:rsidRPr="0075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526E9" w:rsidRP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: 36 часов,</w:t>
      </w:r>
      <w:r w:rsidR="002A2859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</w:t>
      </w:r>
      <w:r w:rsidR="002A2859" w:rsidRPr="002A2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 групповая, индивидуально-групповая.</w:t>
      </w:r>
    </w:p>
    <w:p w:rsidR="007526E9" w:rsidRP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2" w:rsidRDefault="00D50E82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2" w:rsidRPr="007526E9" w:rsidRDefault="00D50E82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D50E82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ы проведения занятий.</w:t>
      </w:r>
    </w:p>
    <w:p w:rsidR="007526E9" w:rsidRP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о-групповая</w:t>
      </w:r>
      <w:r w:rsidR="002A2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859" w:rsidRP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овая</w:t>
      </w:r>
      <w:r w:rsidR="002A2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6E9" w:rsidRP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тер-классы</w:t>
      </w:r>
      <w:r w:rsidR="002A2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6E9" w:rsidRPr="002A285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ка творческих работ</w:t>
      </w:r>
      <w:r w:rsidR="002A2859" w:rsidRPr="005F3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6E9" w:rsidRPr="00D50E82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одведения итогов.</w:t>
      </w:r>
    </w:p>
    <w:p w:rsidR="005E761F" w:rsidRDefault="007526E9" w:rsidP="00F04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в школьных, городских, региональных конкурсах</w:t>
      </w:r>
    </w:p>
    <w:p w:rsidR="005E761F" w:rsidRDefault="005E761F" w:rsidP="00F04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1F" w:rsidRPr="002A2859" w:rsidRDefault="008D2127" w:rsidP="002A285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5E761F"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1101"/>
        <w:gridCol w:w="4819"/>
        <w:gridCol w:w="1276"/>
        <w:gridCol w:w="1276"/>
        <w:gridCol w:w="1099"/>
      </w:tblGrid>
      <w:tr w:rsidR="005E761F" w:rsidRPr="005E761F" w:rsidTr="002077BC">
        <w:tc>
          <w:tcPr>
            <w:tcW w:w="1101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</w:tcPr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51" w:type="dxa"/>
            <w:gridSpan w:val="3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E761F" w:rsidRPr="005E761F" w:rsidTr="002077BC">
        <w:tc>
          <w:tcPr>
            <w:tcW w:w="1101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народной куклы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ы и назначение кукол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ядовые,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еговые</w:t>
            </w:r>
            <w:proofErr w:type="spell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ые.</w:t>
            </w:r>
          </w:p>
        </w:tc>
        <w:tc>
          <w:tcPr>
            <w:tcW w:w="1276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E761F" w:rsidRPr="005E761F" w:rsidTr="002077BC">
        <w:tc>
          <w:tcPr>
            <w:tcW w:w="1101" w:type="dxa"/>
          </w:tcPr>
          <w:p w:rsidR="005E761F" w:rsidRPr="005E761F" w:rsidRDefault="00E96C15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ые куклы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вадебная кукла «неразлучники»,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вадебная кукла «мировое дерево».</w:t>
            </w:r>
          </w:p>
        </w:tc>
        <w:tc>
          <w:tcPr>
            <w:tcW w:w="1276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E761F" w:rsidRPr="005E761F" w:rsidTr="002077BC">
        <w:tc>
          <w:tcPr>
            <w:tcW w:w="1101" w:type="dxa"/>
          </w:tcPr>
          <w:p w:rsidR="005E761F" w:rsidRPr="005E761F" w:rsidRDefault="00E96C15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</w:tcPr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из тканевых квадратов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нская»,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вушка</w:t>
            </w:r>
            <w:proofErr w:type="spell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й ангел».</w:t>
            </w:r>
          </w:p>
        </w:tc>
        <w:tc>
          <w:tcPr>
            <w:tcW w:w="1276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E761F" w:rsidRPr="005E761F" w:rsidTr="002077BC">
        <w:tc>
          <w:tcPr>
            <w:tcW w:w="1101" w:type="dxa"/>
          </w:tcPr>
          <w:p w:rsidR="005E761F" w:rsidRPr="005E761F" w:rsidRDefault="00E96C15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-столбушки</w:t>
            </w:r>
            <w:proofErr w:type="spell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</w:t>
            </w: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рожница</w:t>
            </w:r>
            <w:proofErr w:type="spell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</w:t>
            </w:r>
            <w:proofErr w:type="spell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ница</w:t>
            </w:r>
            <w:proofErr w:type="spell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укла-мамка.</w:t>
            </w:r>
          </w:p>
        </w:tc>
        <w:tc>
          <w:tcPr>
            <w:tcW w:w="1276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5E761F" w:rsidRPr="005E761F" w:rsidRDefault="005E761F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E761F" w:rsidRPr="005E761F" w:rsidTr="002077BC">
        <w:tc>
          <w:tcPr>
            <w:tcW w:w="1101" w:type="dxa"/>
          </w:tcPr>
          <w:p w:rsidR="005E761F" w:rsidRPr="005E761F" w:rsidRDefault="00E96C15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</w:tcPr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ышка-травница</w:t>
            </w:r>
            <w:proofErr w:type="gramEnd"/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янка</w:t>
            </w:r>
          </w:p>
          <w:p w:rsidR="005E761F" w:rsidRPr="005E761F" w:rsidRDefault="005E761F" w:rsidP="005E76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276" w:type="dxa"/>
          </w:tcPr>
          <w:p w:rsidR="005E761F" w:rsidRPr="005E761F" w:rsidRDefault="00E96C15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E761F" w:rsidRPr="005E761F" w:rsidRDefault="00E96C15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5E761F" w:rsidRPr="005E761F" w:rsidRDefault="00E96C15" w:rsidP="005E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743FD" w:rsidRDefault="001743FD" w:rsidP="005F3A8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43FD" w:rsidRDefault="001743FD" w:rsidP="001743FD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A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1743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ние учебного (тематического) плана</w:t>
      </w:r>
    </w:p>
    <w:p w:rsidR="001743FD" w:rsidRDefault="001743FD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174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</w:t>
      </w:r>
    </w:p>
    <w:p w:rsidR="001743FD" w:rsidRPr="001743FD" w:rsidRDefault="001743FD" w:rsidP="001743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743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</w:p>
    <w:p w:rsidR="001743FD" w:rsidRDefault="001743FD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ение техники безопасности на занятиях кружка</w:t>
      </w:r>
    </w:p>
    <w:p w:rsidR="001743FD" w:rsidRDefault="001743FD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 классификацией кукол по типу, по назначению</w:t>
      </w:r>
    </w:p>
    <w:p w:rsidR="001743FD" w:rsidRDefault="001743FD" w:rsidP="001743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174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ядовые кук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вадебные куклы, «неразлучники»</w:t>
      </w:r>
    </w:p>
    <w:p w:rsidR="001743FD" w:rsidRPr="001743FD" w:rsidRDefault="001743FD" w:rsidP="001743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743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</w:p>
    <w:p w:rsidR="001743FD" w:rsidRDefault="001743FD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Знакомство с образцом</w:t>
      </w:r>
    </w:p>
    <w:p w:rsidR="001743FD" w:rsidRDefault="001743FD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ение технологии изготовления</w:t>
      </w:r>
    </w:p>
    <w:p w:rsidR="00232B19" w:rsidRDefault="00232B19" w:rsidP="001743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2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</w:p>
    <w:p w:rsidR="00232B19" w:rsidRDefault="00232B19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 свадебных кукол</w:t>
      </w:r>
    </w:p>
    <w:p w:rsidR="00232B19" w:rsidRDefault="00232B19" w:rsidP="001743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232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дебная кукла «неразлучники»</w:t>
      </w:r>
    </w:p>
    <w:p w:rsidR="00232B19" w:rsidRPr="001743FD" w:rsidRDefault="00232B19" w:rsidP="00232B19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743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</w:p>
    <w:p w:rsidR="00232B19" w:rsidRDefault="00232B19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 образцом кукол «неразлучники»</w:t>
      </w:r>
    </w:p>
    <w:p w:rsidR="00232B19" w:rsidRDefault="00232B19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накомство с технологией изготовления</w:t>
      </w:r>
    </w:p>
    <w:p w:rsidR="00232B19" w:rsidRDefault="00232B19" w:rsidP="00232B19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2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</w:p>
    <w:p w:rsidR="00232B19" w:rsidRDefault="0045496D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 кукол «неразлучники»</w:t>
      </w:r>
    </w:p>
    <w:p w:rsidR="0045496D" w:rsidRDefault="0045496D" w:rsidP="001743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лы из тканевых квадратов</w:t>
      </w:r>
    </w:p>
    <w:p w:rsidR="0045496D" w:rsidRDefault="0045496D" w:rsidP="001743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</w:p>
    <w:p w:rsidR="0045496D" w:rsidRDefault="0045496D" w:rsidP="001743F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и анализ образцов кукол «Венская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овуш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Рождественский ангел»</w:t>
      </w:r>
    </w:p>
    <w:p w:rsidR="0045496D" w:rsidRDefault="0045496D" w:rsidP="004549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 технологией изготовления кукол «Венская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овуш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Рождественский ангел»</w:t>
      </w:r>
    </w:p>
    <w:p w:rsidR="0045496D" w:rsidRDefault="0045496D" w:rsidP="0045496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2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</w:p>
    <w:p w:rsidR="0045496D" w:rsidRPr="0045496D" w:rsidRDefault="0045496D" w:rsidP="001743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 кукол «Венская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овуш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Рождественский ангел»</w:t>
      </w:r>
    </w:p>
    <w:p w:rsidR="0045496D" w:rsidRDefault="0045496D" w:rsidP="004549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96D" w:rsidRDefault="0045496D" w:rsidP="004549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клы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лбушки</w:t>
      </w:r>
      <w:proofErr w:type="spellEnd"/>
    </w:p>
    <w:p w:rsidR="0045496D" w:rsidRDefault="0045496D" w:rsidP="0045496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</w:p>
    <w:p w:rsidR="0045496D" w:rsidRDefault="0045496D" w:rsidP="004549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54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образцами кукол «</w:t>
      </w:r>
      <w:proofErr w:type="spellStart"/>
      <w:r w:rsidRPr="00454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рожниц</w:t>
      </w:r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бница</w:t>
      </w:r>
      <w:proofErr w:type="spellEnd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Кукла-м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», анализ, содержание</w:t>
      </w:r>
    </w:p>
    <w:p w:rsidR="0045496D" w:rsidRDefault="0045496D" w:rsidP="004549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комство с технологией изготов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ол-столбушек</w:t>
      </w:r>
      <w:proofErr w:type="spellEnd"/>
      <w:r w:rsidRPr="00454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54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рожниц</w:t>
      </w:r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бница</w:t>
      </w:r>
      <w:proofErr w:type="spellEnd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Кукла-м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»</w:t>
      </w:r>
    </w:p>
    <w:p w:rsidR="0045496D" w:rsidRDefault="0045496D" w:rsidP="0045496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2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</w:p>
    <w:p w:rsidR="0045496D" w:rsidRDefault="0045496D" w:rsidP="004549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Изготов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ол-столбушек</w:t>
      </w:r>
      <w:proofErr w:type="spellEnd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54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рожниц</w:t>
      </w:r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бница</w:t>
      </w:r>
      <w:proofErr w:type="spellEnd"/>
      <w:r w:rsidR="00E9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Кукла-м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»</w:t>
      </w:r>
    </w:p>
    <w:p w:rsidR="0045496D" w:rsidRDefault="0045496D" w:rsidP="004549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ышка-травница</w:t>
      </w:r>
      <w:proofErr w:type="gramEnd"/>
    </w:p>
    <w:p w:rsidR="0045496D" w:rsidRDefault="0045496D" w:rsidP="0045496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</w:p>
    <w:p w:rsidR="0045496D" w:rsidRDefault="00D95197" w:rsidP="004549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 образцом куклы, анализ образца</w:t>
      </w:r>
    </w:p>
    <w:p w:rsidR="00D95197" w:rsidRDefault="00D95197" w:rsidP="004549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 алгоритмом изготовления куклы</w:t>
      </w:r>
    </w:p>
    <w:p w:rsidR="00D95197" w:rsidRDefault="00D95197" w:rsidP="00D95197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2B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</w:t>
      </w:r>
    </w:p>
    <w:p w:rsidR="00D95197" w:rsidRPr="0045496D" w:rsidRDefault="00D95197" w:rsidP="0045496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ие куклы «</w:t>
      </w:r>
      <w:r w:rsidRPr="00D95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ышка-трав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F3A87" w:rsidRPr="0030521D" w:rsidRDefault="005F3A87" w:rsidP="005F3A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0"/>
          <w:position w:val="11"/>
          <w:sz w:val="28"/>
          <w:szCs w:val="28"/>
          <w:lang w:eastAsia="ru-RU"/>
        </w:rPr>
        <w:t>4. Организационно-педагогические у</w:t>
      </w:r>
      <w:r w:rsidRPr="0030521D">
        <w:rPr>
          <w:rFonts w:ascii="Times New Roman" w:eastAsia="Times New Roman" w:hAnsi="Times New Roman" w:cs="Times New Roman"/>
          <w:b/>
          <w:i/>
          <w:spacing w:val="-10"/>
          <w:position w:val="11"/>
          <w:sz w:val="28"/>
          <w:szCs w:val="28"/>
          <w:lang w:eastAsia="ru-RU"/>
        </w:rPr>
        <w:t>словия реализации программы.</w:t>
      </w:r>
    </w:p>
    <w:p w:rsidR="005F3A87" w:rsidRPr="0030521D" w:rsidRDefault="005F3A87" w:rsidP="005F3A8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3A87" w:rsidRPr="004C0025" w:rsidRDefault="005F3A87" w:rsidP="005F3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 имеется:</w:t>
      </w:r>
    </w:p>
    <w:p w:rsidR="005F3A87" w:rsidRPr="003B4DF4" w:rsidRDefault="005F3A87" w:rsidP="005F3A87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after="0" w:line="336" w:lineRule="exact"/>
        <w:ind w:left="44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</w:t>
      </w:r>
      <w:r w:rsidRPr="003B4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B4D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обходимое материально-техническое оснащение:</w:t>
      </w:r>
    </w:p>
    <w:p w:rsidR="005F3A87" w:rsidRPr="003B4DF4" w:rsidRDefault="005F3A87" w:rsidP="005F3A87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36" w:lineRule="exact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ые швейные машины;</w:t>
      </w:r>
    </w:p>
    <w:p w:rsidR="005F3A87" w:rsidRPr="003B4DF4" w:rsidRDefault="005F3A87" w:rsidP="005F3A87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швейные машины;</w:t>
      </w:r>
    </w:p>
    <w:p w:rsidR="005F3A87" w:rsidRPr="003B4DF4" w:rsidRDefault="005F3A87" w:rsidP="005F3A87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4DF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верлоки</w:t>
      </w:r>
      <w:proofErr w:type="spellEnd"/>
      <w:r w:rsidRPr="003B4DF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5F3A87" w:rsidRPr="003B4DF4" w:rsidRDefault="005F3A87" w:rsidP="005F3A87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19" w:after="0" w:line="240" w:lineRule="auto"/>
        <w:ind w:left="4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B4D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4DF4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  <w:t>инструменты</w:t>
      </w:r>
    </w:p>
    <w:p w:rsidR="005F3A87" w:rsidRPr="003B4DF4" w:rsidRDefault="005F3A87" w:rsidP="005F3A8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41" w:lineRule="exact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4D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лавки, ножницы, линейки, угольники;</w:t>
      </w:r>
    </w:p>
    <w:p w:rsidR="005F3A87" w:rsidRPr="003B4DF4" w:rsidRDefault="005F3A87" w:rsidP="005F3A87">
      <w:pPr>
        <w:widowControl w:val="0"/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41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обходимый дидактический материал</w:t>
      </w:r>
    </w:p>
    <w:p w:rsidR="005F3A87" w:rsidRPr="003B4DF4" w:rsidRDefault="005F3A87" w:rsidP="005F3A87">
      <w:pPr>
        <w:widowControl w:val="0"/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41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цы готовых изделий</w:t>
      </w:r>
    </w:p>
    <w:p w:rsidR="005F3A87" w:rsidRPr="003B4DF4" w:rsidRDefault="005F3A87" w:rsidP="005F3A87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10" w:after="0" w:line="331" w:lineRule="exact"/>
        <w:ind w:right="103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  <w:t xml:space="preserve">раздаточный материал, учитывающий разный уровень </w:t>
      </w:r>
      <w:r w:rsidRPr="003B4D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ки детей</w:t>
      </w:r>
    </w:p>
    <w:p w:rsidR="005F3A87" w:rsidRPr="003B4DF4" w:rsidRDefault="005F3A87" w:rsidP="005F3A87">
      <w:pPr>
        <w:widowControl w:val="0"/>
        <w:numPr>
          <w:ilvl w:val="0"/>
          <w:numId w:val="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after="0" w:line="331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заготовки.</w:t>
      </w:r>
    </w:p>
    <w:p w:rsidR="005F3A87" w:rsidRPr="003B4DF4" w:rsidRDefault="005F3A87" w:rsidP="005F3A8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нятия проходят в мастерской, в которой имеются плакаты и стенды </w:t>
      </w:r>
      <w:r w:rsidRPr="003B4D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о </w:t>
      </w:r>
      <w:r w:rsidRPr="003B4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ке безопасности, </w:t>
      </w:r>
      <w:r w:rsidRPr="003B4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правилами техники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и журнал инструктажа.</w:t>
      </w:r>
    </w:p>
    <w:p w:rsidR="001743FD" w:rsidRDefault="001743FD" w:rsidP="00F04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ая черта современного образования - внимание к народному духовному наследию как явлению, содержащему в себе глубокие </w:t>
      </w:r>
      <w:proofErr w:type="gramEnd"/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для воспитания и развития личности. Народная культура всё больше осознается, как духовно-нравственная основа воспитания человека в силу присущей ей способности формировать базовые ценностные характеристики личности. Одной из составляющих народной культуры является народная игрушка. Живя в современном обществе, необходимо приобщать школьников к традиционной русской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 посредством игрушки, так как каждая встреча с игрушкой возвращает нас в далёкое прошлое, в историю культуры, в детство наших предков. Наших бабушек и дедушек, наше собственное детство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клы не только игрушки, но и близкие 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рузья. Они похожи на людей. Своей молчаливой покорностью куклы пробуждают скрытые чувства. Если 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ям в семье неуютно, то и кукол наказывают. С криком волокут по полу, кормят ненавистной кашей и оставляют в тёмной комнате. В играх с куклами дети учатся общаться, фантазировать, творить, проявлять милосердие, тренируют память. Но главное в этих играх - эмоциональный контакт с куклой. Дети не просто привыкают к куклам - они привязываются к ним, как к живым существам и болезненно расстаются с ними. Не следует выбрасывать старую куклу, лучше её помыть, причесать, сшить новую одежду. Все эти действия - уроки чуткости, бережливости, внимания, доброты. Одевание старой куклы в новую одежду - это уроки хорошего вкуса и даже некоторых художественных ремёсел. Куклы сопровождают нас всю жизнь. В детстве это игрушки, посещение кукольных спектаклей. Они развлекают, поучают, воспитывают, украшают дом, служат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коллекционирования, хорошим подарком. Если очень захотеть, то каждый может сделать свою КУКЛУ, не ограничивая себя в своих фантазиях. У неё будет свой характер, своя яркая индивидуальность. Также в рамках этой программы предполагается знакомство с традиционным русским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ом, т.к. наряд русской куклы несёт не только декоративную эстетическую нагрузку, но имеет и глубокие духовные корни. Ведь костюмом определялось не только имущественное состояние человека, но и его положение в обществе, он передавал особенности местной одежды. </w:t>
      </w:r>
    </w:p>
    <w:p w:rsidR="00E96C1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радиционными русскими куклами позволит детям познакомиться с некоторыми сторонами культуры русского народа, а сами куклы составят оригинальную домашнюю коллекцию или станут</w:t>
      </w:r>
      <w:r w:rsidR="00E9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ым подарком для друзей.</w:t>
      </w:r>
    </w:p>
    <w:p w:rsidR="007526E9" w:rsidRPr="00F04795" w:rsidRDefault="00E96C15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Тайны кукол</w:t>
      </w:r>
      <w:r w:rsidR="007526E9"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полагает изучение истории народной куклы, традиций и обычаев, связанных с куклами, приемы изготовления текстильной куклы. Включает теоретическую и практическую работу. </w:t>
      </w:r>
    </w:p>
    <w:p w:rsidR="007526E9" w:rsidRPr="00D50E82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6E9" w:rsidRPr="00D50E82" w:rsidRDefault="00D50E82" w:rsidP="007526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етический </w:t>
      </w:r>
      <w:r w:rsidR="007526E9"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 обучения: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-информация по истории создания куклы, виды куклы, функции и предназначение, история костюма, о жизни</w:t>
      </w:r>
      <w:proofErr w:type="gramStart"/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е Русского народа, о православных праздниках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образцов готовых кукол или иллюстрации с изображением кукол в книгах, журналах, презентации.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D50E82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ий метод обучения: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знакомятся с особенностями, приемами, последовательностью, способами изготовления и оформления кукол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уют изготовить саму поделку на заданную тему, например: в процессе творчества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ают подарки-сувениры своим близким к Пасхе, Рождеству, Благовещению, Дню Ангела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изготовления куклы длительный и разбивается на несколько этапов, например: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а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думывание костюма, головного убора, конструкции куклы, изготовление тела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, пошив костюма;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коративное оформление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вариативной. Педагог может вносить изменения в содержание тем,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ть практические занятия новыми приемами практического исполнения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кукол, можно применять многие умения и знания. Можно на кукле научиться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у, на что не хватает времени, когда хочется попробовать все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шить саму куклу, а можно и одежду для нее через это изучить народный костюм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удет по-настоящему, потому что не надо придумывать новые крои, одежда была такой, какой ее носили много лет назад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плести для нее пояс, и это тоже целый мир и наука. Узоры, цвета, особенности женских и мужских поясов, все это возможно изучить и использовать в одежде куклы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ер - плетение украшения, вышивка, ткачество - все это имеет место быть и жить в наряде куклы, и можно все это освоить по-настоящему, только намного быстрее. </w:t>
      </w:r>
    </w:p>
    <w:p w:rsidR="00EA0603" w:rsidRDefault="007526E9" w:rsidP="0017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лать кукол, которые помогают их хозяевам познать себя и окружающий мир, не забыть истоки своей культуры. Куклы могут оберегать, лечить, радовать, учить. Они помогали справлять календарные обряды нашим предкам, призывая урожайный год, а значит, жизнь. Куклы помогали во всех значимых и малозначимых случаях жизни человека.</w:t>
      </w:r>
    </w:p>
    <w:p w:rsidR="001724CC" w:rsidRPr="001724CC" w:rsidRDefault="001724CC" w:rsidP="0017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1F" w:rsidRPr="00D50E82" w:rsidRDefault="007526E9" w:rsidP="00752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</w:p>
    <w:p w:rsidR="005E761F" w:rsidRDefault="005E761F" w:rsidP="00F04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наниям и умениям </w:t>
      </w:r>
      <w:proofErr w:type="gramStart"/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E9" w:rsidRPr="00F866DE" w:rsidRDefault="001724CC" w:rsidP="007526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концу</w:t>
      </w:r>
      <w:r w:rsidR="007526E9" w:rsidRPr="00F86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учения дети могут знать;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торию русской народной куклы </w:t>
      </w:r>
    </w:p>
    <w:p w:rsidR="007526E9" w:rsidRPr="00F04795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ы и назначения кукол (</w:t>
      </w:r>
      <w:proofErr w:type="gramStart"/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ядовая, оберег) </w:t>
      </w:r>
    </w:p>
    <w:p w:rsid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ю изготовления кукол</w:t>
      </w:r>
      <w:r w:rsidR="00F86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24CC" w:rsidRPr="00F04795" w:rsidRDefault="001724CC" w:rsidP="0017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торию русского народного костюма </w:t>
      </w:r>
    </w:p>
    <w:p w:rsidR="001724CC" w:rsidRPr="00F04795" w:rsidRDefault="001724CC" w:rsidP="0017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клы в праздничной символике </w:t>
      </w:r>
    </w:p>
    <w:p w:rsidR="001724CC" w:rsidRPr="00F04795" w:rsidRDefault="001724CC" w:rsidP="0017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ипы и назначения кукол </w:t>
      </w:r>
    </w:p>
    <w:p w:rsidR="001724CC" w:rsidRPr="00F04795" w:rsidRDefault="001724CC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хнология изготовления кукол </w:t>
      </w:r>
    </w:p>
    <w:p w:rsidR="007526E9" w:rsidRPr="00F866DE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гут уметь: </w:t>
      </w:r>
    </w:p>
    <w:p w:rsidR="007526E9" w:rsidRDefault="007526E9" w:rsidP="0075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зготовить тряпичную </w:t>
      </w:r>
      <w:r w:rsidR="00172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у под руководством педагога</w:t>
      </w:r>
    </w:p>
    <w:p w:rsidR="001724CC" w:rsidRPr="00F04795" w:rsidRDefault="001724CC" w:rsidP="0017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мостоятельно изготовить тряпичную куклу </w:t>
      </w:r>
    </w:p>
    <w:p w:rsidR="001724CC" w:rsidRPr="00F04795" w:rsidRDefault="001724CC" w:rsidP="0017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ить костюм куклы </w:t>
      </w:r>
    </w:p>
    <w:p w:rsidR="001724CC" w:rsidRDefault="001724CC" w:rsidP="00F04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0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казать историю русской народной куклы и народного костю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81B" w:rsidRPr="00D440A2" w:rsidRDefault="0066681B" w:rsidP="0066681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5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. Формы аттестации и оценочные материалы</w:t>
      </w:r>
    </w:p>
    <w:p w:rsidR="00D50E82" w:rsidRDefault="0066681B" w:rsidP="001724C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выполнение ряда творческих работ в течение периода обучения, лучшие из которых будут отправлены для участия в конкурсах («Нет краше Родины нашей», «Добрых рук мастерство» и др.).  Кроме того, обучающиеся, показывающие высокие результаты будут направлять</w:t>
      </w:r>
      <w:r w:rsidR="001724C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у</w:t>
      </w:r>
      <w:bookmarkStart w:id="0" w:name="_GoBack"/>
      <w:bookmarkEnd w:id="0"/>
      <w:r w:rsidR="001724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национальном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172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е профессионального масте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для людей с ОВЗ и инвалид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мпетенции «Художественный дизайн»</w:t>
      </w:r>
    </w:p>
    <w:p w:rsidR="001724CC" w:rsidRPr="001724CC" w:rsidRDefault="001724CC" w:rsidP="001724C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7B2" w:rsidRPr="00D50E82" w:rsidRDefault="0066681B" w:rsidP="00EA060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D2127" w:rsidRPr="00D50E8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E761F" w:rsidRPr="00D50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, используемый при написании программы</w:t>
      </w:r>
    </w:p>
    <w:p w:rsidR="008767B2" w:rsidRPr="008767B2" w:rsidRDefault="008767B2" w:rsidP="008767B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динова</w:t>
      </w:r>
      <w:proofErr w:type="spellEnd"/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лы в моём доме» - М. «</w:t>
      </w:r>
      <w:proofErr w:type="spellStart"/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8 год</w:t>
      </w:r>
    </w:p>
    <w:p w:rsidR="008767B2" w:rsidRPr="008767B2" w:rsidRDefault="008767B2" w:rsidP="008767B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чева</w:t>
      </w:r>
      <w:proofErr w:type="spellEnd"/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лы» - Ярославль, «Академия развития», 1999 год</w:t>
      </w:r>
    </w:p>
    <w:p w:rsidR="008767B2" w:rsidRPr="008767B2" w:rsidRDefault="008767B2" w:rsidP="008767B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Котова, А.С. Котова «русские обряды и традиции. Народная кукла» - Санкт-Петербург, «Паритет», 2003 год</w:t>
      </w:r>
    </w:p>
    <w:p w:rsidR="008767B2" w:rsidRPr="008767B2" w:rsidRDefault="008767B2" w:rsidP="008767B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тушкина</w:t>
      </w:r>
      <w:proofErr w:type="spellEnd"/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праздничный народный костюм», - М, «Мозаика-синтез», 1999 год</w:t>
      </w:r>
    </w:p>
    <w:p w:rsidR="008767B2" w:rsidRPr="008767B2" w:rsidRDefault="008767B2" w:rsidP="008767B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и Марина Дайн «Русская тряпичная кукла» - Москва, «Культура и традиции», 2007 год</w:t>
      </w:r>
    </w:p>
    <w:p w:rsidR="005E761F" w:rsidRDefault="008767B2" w:rsidP="00264B1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Зимина «Текстильные и обрядовые куклы» «Ладога-100», 200</w:t>
      </w:r>
    </w:p>
    <w:p w:rsidR="001724CC" w:rsidRDefault="001724CC" w:rsidP="0017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1F" w:rsidRPr="00D50E82" w:rsidRDefault="0066681B" w:rsidP="00EA06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D2127" w:rsidRPr="00D50E8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E761F" w:rsidRPr="00D50E82">
        <w:rPr>
          <w:rFonts w:ascii="Times New Roman" w:hAnsi="Times New Roman" w:cs="Times New Roman"/>
          <w:b/>
          <w:i/>
          <w:sz w:val="28"/>
          <w:szCs w:val="28"/>
        </w:rPr>
        <w:t>Список литературы, рекомендуемый детям</w:t>
      </w:r>
    </w:p>
    <w:p w:rsidR="005E761F" w:rsidRPr="00D50E82" w:rsidRDefault="005E761F" w:rsidP="005E761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0E82"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Котова, А.С. Котова «русские обряды и традиции. Народная кукла» - Санкт-Петербург, «Паритет», 2003 год</w:t>
      </w:r>
    </w:p>
    <w:p w:rsidR="00D50E82" w:rsidRDefault="00D50E82" w:rsidP="00D50E8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и Марина Дайн «Русская тряпичная кукла» - Москва, «Культура и традиции», 2007 год</w:t>
      </w:r>
    </w:p>
    <w:p w:rsidR="001724CC" w:rsidRPr="008767B2" w:rsidRDefault="001724CC" w:rsidP="005F3A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127" w:rsidRPr="00D50E82" w:rsidRDefault="0066681B" w:rsidP="00EA060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="008D2127" w:rsidRPr="00D50E82">
        <w:rPr>
          <w:rFonts w:ascii="Times New Roman" w:eastAsia="Calibri" w:hAnsi="Times New Roman" w:cs="Times New Roman"/>
          <w:b/>
          <w:i/>
          <w:sz w:val="28"/>
          <w:szCs w:val="28"/>
        </w:rPr>
        <w:t>. Приложение</w:t>
      </w:r>
      <w:r w:rsidR="00EA0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8D2127" w:rsidRPr="00D50E82">
        <w:rPr>
          <w:rFonts w:ascii="Times New Roman" w:eastAsia="Calibri" w:hAnsi="Times New Roman" w:cs="Times New Roman"/>
          <w:b/>
          <w:i/>
          <w:sz w:val="28"/>
          <w:szCs w:val="28"/>
        </w:rPr>
        <w:t>Список нормативно-правовых актов</w:t>
      </w:r>
      <w:r w:rsidR="00D50E82" w:rsidRPr="00D50E82">
        <w:rPr>
          <w:rFonts w:ascii="Times New Roman" w:eastAsia="Calibri" w:hAnsi="Times New Roman" w:cs="Times New Roman"/>
          <w:b/>
          <w:i/>
          <w:sz w:val="28"/>
          <w:szCs w:val="28"/>
        </w:rPr>
        <w:t>, используемых при написании программы</w:t>
      </w:r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D50E82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1.</w:t>
      </w:r>
      <w:r w:rsidRPr="00D50E8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Закона «Об образовании в Российской Федерации» от 29 декабря 2012 года</w:t>
      </w:r>
      <w:r w:rsidRPr="00D50E82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D50E82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2</w:t>
      </w:r>
      <w:r w:rsidRPr="00D50E8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. Федерального компонента государственного стандарта общего образования (</w:t>
      </w:r>
      <w:r w:rsidRPr="00D50E8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)</w:t>
      </w:r>
      <w:r w:rsidRPr="00D50E8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D50E8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/>
        </w:rPr>
        <w:t>3.</w:t>
      </w:r>
      <w:r w:rsidRPr="00D50E8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Концепция развития дополнительного образования детей </w:t>
      </w:r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proofErr w:type="gramStart"/>
      <w:r w:rsidRPr="00D50E8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(утверждена распоряжением Правительства РФ №1726-р от 40сентября 2014 года.</w:t>
      </w:r>
      <w:proofErr w:type="gramEnd"/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D50E8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/>
        </w:rPr>
        <w:t>4.</w:t>
      </w:r>
      <w:r w:rsidRPr="00D50E8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Приказа Минобразования России от 09.03.2004 г. № 1312 «Об утверждении </w:t>
      </w:r>
      <w:r w:rsidRPr="00D50E8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  <w:r w:rsidRPr="00D50E82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D50E82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5.</w:t>
      </w:r>
      <w:r w:rsidRPr="00D50E8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онцепция дополнительного образования детей (утверждена распоряжением Правительства РФ №1726-р от 4 сентября 2014 года.)</w:t>
      </w:r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D50E8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/>
        </w:rPr>
        <w:t>6.</w:t>
      </w:r>
      <w:r w:rsidRPr="00D50E8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Примерные требования к дополнительным  образовательным программам 06-1844 от 11.12.2006.</w:t>
      </w:r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D50E82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7.</w:t>
      </w:r>
      <w:r w:rsidRPr="00D50E8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Приказ №922 </w:t>
      </w:r>
      <w:proofErr w:type="spellStart"/>
      <w:r w:rsidRPr="00D50E8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ДОгМ</w:t>
      </w:r>
      <w:proofErr w:type="spellEnd"/>
      <w:r w:rsidRPr="00D50E8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от 17 декабря 2014 года «О мерах по развитию дополнительного образования детей в 2014-2015 учебном году»</w:t>
      </w:r>
      <w:r w:rsidRPr="00D50E82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</w:p>
    <w:p w:rsidR="008D2127" w:rsidRPr="00D50E82" w:rsidRDefault="008D2127" w:rsidP="008D2127">
      <w:pPr>
        <w:widowControl w:val="0"/>
        <w:suppressAutoHyphens/>
        <w:autoSpaceDN w:val="0"/>
        <w:spacing w:after="0" w:line="240" w:lineRule="auto"/>
        <w:contextualSpacing/>
        <w:mirrorIndents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D50E82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8</w:t>
      </w:r>
      <w:r w:rsidRPr="00D50E8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.СанПиН 2.4.4.3172-1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дополнительное образование).</w:t>
      </w:r>
    </w:p>
    <w:p w:rsidR="008D2127" w:rsidRPr="00D50E82" w:rsidRDefault="008D2127" w:rsidP="008D21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2127" w:rsidRPr="00F04795" w:rsidRDefault="008D2127" w:rsidP="005E761F">
      <w:pPr>
        <w:rPr>
          <w:rFonts w:ascii="Times New Roman" w:hAnsi="Times New Roman" w:cs="Times New Roman"/>
          <w:sz w:val="28"/>
          <w:szCs w:val="28"/>
        </w:rPr>
      </w:pPr>
    </w:p>
    <w:sectPr w:rsidR="008D2127" w:rsidRPr="00F04795" w:rsidSect="00DE0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0E82D8"/>
    <w:lvl w:ilvl="0">
      <w:numFmt w:val="bullet"/>
      <w:lvlText w:val="*"/>
      <w:lvlJc w:val="left"/>
    </w:lvl>
  </w:abstractNum>
  <w:abstractNum w:abstractNumId="1">
    <w:nsid w:val="0AA80BBC"/>
    <w:multiLevelType w:val="hybridMultilevel"/>
    <w:tmpl w:val="B88C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72C0F"/>
    <w:multiLevelType w:val="hybridMultilevel"/>
    <w:tmpl w:val="B88C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259C"/>
    <w:rsid w:val="001724CC"/>
    <w:rsid w:val="001743FD"/>
    <w:rsid w:val="00232B19"/>
    <w:rsid w:val="00264B1F"/>
    <w:rsid w:val="002A2859"/>
    <w:rsid w:val="00310E9B"/>
    <w:rsid w:val="0045496D"/>
    <w:rsid w:val="0058462B"/>
    <w:rsid w:val="005E761F"/>
    <w:rsid w:val="005F3A87"/>
    <w:rsid w:val="006559D7"/>
    <w:rsid w:val="0066681B"/>
    <w:rsid w:val="006C0D20"/>
    <w:rsid w:val="0071259C"/>
    <w:rsid w:val="007526E9"/>
    <w:rsid w:val="00774764"/>
    <w:rsid w:val="008767B2"/>
    <w:rsid w:val="008C767C"/>
    <w:rsid w:val="008D2127"/>
    <w:rsid w:val="00981633"/>
    <w:rsid w:val="00B72F85"/>
    <w:rsid w:val="00D50E82"/>
    <w:rsid w:val="00D95197"/>
    <w:rsid w:val="00DD2A2E"/>
    <w:rsid w:val="00DE0078"/>
    <w:rsid w:val="00E96C15"/>
    <w:rsid w:val="00EA0603"/>
    <w:rsid w:val="00EB3374"/>
    <w:rsid w:val="00EF4C73"/>
    <w:rsid w:val="00F04795"/>
    <w:rsid w:val="00F8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4E4-9D4A-4E71-A4DD-AE4F9EE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Любовь Вячеславовна</cp:lastModifiedBy>
  <cp:revision>2</cp:revision>
  <dcterms:created xsi:type="dcterms:W3CDTF">2018-06-18T07:45:00Z</dcterms:created>
  <dcterms:modified xsi:type="dcterms:W3CDTF">2018-06-18T07:45:00Z</dcterms:modified>
</cp:coreProperties>
</file>